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A73A2" w14:textId="5E585AE6" w:rsidR="00EF45CA" w:rsidRPr="00B7150E" w:rsidRDefault="009F3250" w:rsidP="009F3250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1C02E020" w14:textId="77777777" w:rsidR="00EF45CA" w:rsidRPr="00B7150E" w:rsidRDefault="00EF45CA" w:rsidP="00B7150E">
      <w:pPr>
        <w:jc w:val="center"/>
        <w:rPr>
          <w:rFonts w:ascii="Arial" w:hAnsi="Arial" w:cs="Arial"/>
          <w:bCs/>
        </w:rPr>
      </w:pPr>
      <w:r w:rsidRPr="00B7150E">
        <w:rPr>
          <w:rFonts w:ascii="Arial" w:hAnsi="Arial" w:cs="Arial"/>
          <w:bCs/>
        </w:rPr>
        <w:t>АДМИНИСТРАЦИЯ ГОРОДСКОГО ПОСЕЛЕНИЯ ГОРОД КАЛАЧ</w:t>
      </w:r>
    </w:p>
    <w:p w14:paraId="355CF009" w14:textId="77777777" w:rsidR="00EF45CA" w:rsidRPr="00B7150E" w:rsidRDefault="00EF45CA" w:rsidP="00B7150E">
      <w:pPr>
        <w:jc w:val="center"/>
        <w:rPr>
          <w:rFonts w:ascii="Arial" w:hAnsi="Arial" w:cs="Arial"/>
          <w:bCs/>
        </w:rPr>
      </w:pPr>
      <w:r w:rsidRPr="00B7150E">
        <w:rPr>
          <w:rFonts w:ascii="Arial" w:hAnsi="Arial" w:cs="Arial"/>
          <w:bCs/>
        </w:rPr>
        <w:t>КАЛАЧЕЕВСКОГО МУНИЦИПАЛЬНОГО РАЙОНА</w:t>
      </w:r>
    </w:p>
    <w:p w14:paraId="49715CE4" w14:textId="77777777" w:rsidR="00EF45CA" w:rsidRPr="00B7150E" w:rsidRDefault="00EF45CA" w:rsidP="00B7150E">
      <w:pPr>
        <w:jc w:val="center"/>
        <w:rPr>
          <w:rFonts w:ascii="Arial" w:hAnsi="Arial" w:cs="Arial"/>
          <w:bCs/>
        </w:rPr>
      </w:pPr>
      <w:r w:rsidRPr="00B7150E">
        <w:rPr>
          <w:rFonts w:ascii="Arial" w:hAnsi="Arial" w:cs="Arial"/>
          <w:bCs/>
        </w:rPr>
        <w:t>ВОРОНЕЖСКОЙ ОБЛАСТИ</w:t>
      </w:r>
    </w:p>
    <w:p w14:paraId="1D056595" w14:textId="77777777" w:rsidR="00EF45CA" w:rsidRPr="00B7150E" w:rsidRDefault="00EF45CA" w:rsidP="00B7150E">
      <w:pPr>
        <w:rPr>
          <w:rFonts w:ascii="Arial" w:hAnsi="Arial" w:cs="Arial"/>
          <w:bCs/>
        </w:rPr>
      </w:pPr>
    </w:p>
    <w:p w14:paraId="7316B4EE" w14:textId="77777777" w:rsidR="00EF45CA" w:rsidRPr="00B7150E" w:rsidRDefault="00EF45CA" w:rsidP="00B7150E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proofErr w:type="gramStart"/>
      <w:r w:rsidRPr="00B7150E">
        <w:rPr>
          <w:rFonts w:ascii="Arial" w:eastAsia="Times New Roman" w:hAnsi="Arial" w:cs="Arial"/>
          <w:b w:val="0"/>
          <w:sz w:val="24"/>
        </w:rPr>
        <w:t>П</w:t>
      </w:r>
      <w:proofErr w:type="gramEnd"/>
      <w:r w:rsidRPr="00B7150E">
        <w:rPr>
          <w:rFonts w:ascii="Arial" w:eastAsia="Times New Roman" w:hAnsi="Arial" w:cs="Arial"/>
          <w:b w:val="0"/>
          <w:sz w:val="24"/>
        </w:rPr>
        <w:t xml:space="preserve"> О С Т А Н О В Л Е Н И Е</w:t>
      </w:r>
    </w:p>
    <w:p w14:paraId="49280A51" w14:textId="77777777" w:rsidR="00EF45CA" w:rsidRPr="00B7150E" w:rsidRDefault="00EF45CA" w:rsidP="00B7150E">
      <w:pPr>
        <w:rPr>
          <w:rFonts w:ascii="Arial" w:hAnsi="Arial" w:cs="Arial"/>
          <w:bCs/>
        </w:rPr>
      </w:pPr>
    </w:p>
    <w:p w14:paraId="20007491" w14:textId="4FD74CB9" w:rsidR="00A054D1" w:rsidRPr="00B7150E" w:rsidRDefault="009F3250" w:rsidP="00B7150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</w:t>
      </w:r>
    </w:p>
    <w:p w14:paraId="4C84930D" w14:textId="77777777" w:rsidR="00F93E69" w:rsidRPr="00B7150E" w:rsidRDefault="00F93E69" w:rsidP="00B7150E">
      <w:pPr>
        <w:rPr>
          <w:rFonts w:ascii="Arial" w:hAnsi="Arial" w:cs="Arial"/>
          <w:bCs/>
        </w:rPr>
      </w:pPr>
    </w:p>
    <w:p w14:paraId="150A324A" w14:textId="0C25CEDD" w:rsidR="0066336C" w:rsidRPr="00DD32B2" w:rsidRDefault="00DF5031" w:rsidP="00DD32B2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D32B2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43380F2F" w14:textId="77777777" w:rsidR="00EF45CA" w:rsidRPr="00B7150E" w:rsidRDefault="00EF45CA" w:rsidP="00B7150E">
      <w:pPr>
        <w:tabs>
          <w:tab w:val="left" w:pos="4395"/>
        </w:tabs>
        <w:rPr>
          <w:rFonts w:ascii="Arial" w:hAnsi="Arial" w:cs="Arial"/>
          <w:bCs/>
        </w:rPr>
      </w:pPr>
    </w:p>
    <w:p w14:paraId="58AB50CB" w14:textId="77777777" w:rsidR="00FF3E62" w:rsidRPr="00B7150E" w:rsidRDefault="00AC3CB9" w:rsidP="00DD32B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B7150E">
        <w:rPr>
          <w:rFonts w:ascii="Arial" w:hAnsi="Arial" w:cs="Arial"/>
          <w:bCs/>
        </w:rPr>
        <w:t>В</w:t>
      </w:r>
      <w:r w:rsidR="00DF5031" w:rsidRPr="00B7150E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</w:t>
      </w:r>
      <w:proofErr w:type="spellStart"/>
      <w:r w:rsidR="00DF5031" w:rsidRPr="00B7150E">
        <w:rPr>
          <w:rFonts w:ascii="Arial" w:hAnsi="Arial" w:cs="Arial"/>
          <w:bCs/>
        </w:rPr>
        <w:t>Калачеевском</w:t>
      </w:r>
      <w:proofErr w:type="spellEnd"/>
      <w:r w:rsidR="00DF5031" w:rsidRPr="00B7150E">
        <w:rPr>
          <w:rFonts w:ascii="Arial" w:hAnsi="Arial" w:cs="Arial"/>
          <w:bCs/>
        </w:rPr>
        <w:t xml:space="preserve">, </w:t>
      </w:r>
      <w:proofErr w:type="spellStart"/>
      <w:r w:rsidR="00DF5031" w:rsidRPr="00B7150E">
        <w:rPr>
          <w:rFonts w:ascii="Arial" w:hAnsi="Arial" w:cs="Arial"/>
          <w:bCs/>
        </w:rPr>
        <w:t>Воробьевском</w:t>
      </w:r>
      <w:proofErr w:type="spellEnd"/>
      <w:r w:rsidR="00DF5031" w:rsidRPr="00B7150E">
        <w:rPr>
          <w:rFonts w:ascii="Arial" w:hAnsi="Arial" w:cs="Arial"/>
          <w:bCs/>
        </w:rPr>
        <w:t xml:space="preserve">, Петропавловском районах от </w:t>
      </w:r>
      <w:r w:rsidR="00D70D8A" w:rsidRPr="00B7150E">
        <w:rPr>
          <w:rFonts w:ascii="Arial" w:hAnsi="Arial" w:cs="Arial"/>
          <w:bCs/>
        </w:rPr>
        <w:t>07</w:t>
      </w:r>
      <w:r w:rsidR="0005096E" w:rsidRPr="00B7150E">
        <w:rPr>
          <w:rFonts w:ascii="Arial" w:hAnsi="Arial" w:cs="Arial"/>
          <w:bCs/>
        </w:rPr>
        <w:t>.07.2022</w:t>
      </w:r>
      <w:r w:rsidR="00DF5031" w:rsidRPr="00B7150E">
        <w:rPr>
          <w:rFonts w:ascii="Arial" w:hAnsi="Arial" w:cs="Arial"/>
          <w:bCs/>
        </w:rPr>
        <w:t xml:space="preserve"> г. № </w:t>
      </w:r>
      <w:r w:rsidR="00D70D8A" w:rsidRPr="00B7150E">
        <w:rPr>
          <w:rFonts w:ascii="Arial" w:hAnsi="Arial" w:cs="Arial"/>
          <w:bCs/>
        </w:rPr>
        <w:t>18</w:t>
      </w:r>
      <w:r w:rsidR="00DF5031" w:rsidRPr="00B7150E">
        <w:rPr>
          <w:rFonts w:ascii="Arial" w:hAnsi="Arial" w:cs="Arial"/>
          <w:bCs/>
        </w:rPr>
        <w:t>, а</w:t>
      </w:r>
      <w:bookmarkStart w:id="0" w:name="_GoBack"/>
      <w:bookmarkEnd w:id="0"/>
      <w:r w:rsidR="00DF5031" w:rsidRPr="00B7150E">
        <w:rPr>
          <w:rFonts w:ascii="Arial" w:hAnsi="Arial" w:cs="Arial"/>
          <w:bCs/>
        </w:rPr>
        <w:t>дминистрация</w:t>
      </w:r>
      <w:r w:rsidRPr="00B7150E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B7150E">
        <w:rPr>
          <w:rFonts w:ascii="Arial" w:hAnsi="Arial" w:cs="Arial"/>
          <w:bCs/>
        </w:rPr>
        <w:t>Калачеевского муниципального района Воронежской области</w:t>
      </w:r>
      <w:proofErr w:type="gramEnd"/>
    </w:p>
    <w:p w14:paraId="3F4769F7" w14:textId="77777777" w:rsidR="00EF45CA" w:rsidRPr="00B7150E" w:rsidRDefault="00EF45CA" w:rsidP="00B7150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proofErr w:type="gramStart"/>
      <w:r w:rsidRPr="00B7150E">
        <w:rPr>
          <w:rFonts w:ascii="Arial" w:hAnsi="Arial" w:cs="Arial"/>
          <w:bCs/>
        </w:rPr>
        <w:t>п</w:t>
      </w:r>
      <w:proofErr w:type="gramEnd"/>
      <w:r w:rsidRPr="00B7150E">
        <w:rPr>
          <w:rFonts w:ascii="Arial" w:hAnsi="Arial" w:cs="Arial"/>
          <w:bCs/>
        </w:rPr>
        <w:t xml:space="preserve"> о с т а н о в л я е т:</w:t>
      </w:r>
    </w:p>
    <w:p w14:paraId="31B909FD" w14:textId="70DCEBE4" w:rsidR="00F32F63" w:rsidRPr="00B7150E" w:rsidRDefault="00DD32B2" w:rsidP="00DD32B2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B7150E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B7150E">
        <w:rPr>
          <w:rFonts w:ascii="Arial" w:hAnsi="Arial" w:cs="Arial"/>
          <w:bCs/>
        </w:rPr>
        <w:t xml:space="preserve"> Воронежская область, г. Калач, ул. </w:t>
      </w:r>
      <w:r w:rsidR="00D70D8A" w:rsidRPr="00B7150E">
        <w:rPr>
          <w:rFonts w:ascii="Arial" w:hAnsi="Arial" w:cs="Arial"/>
          <w:bCs/>
        </w:rPr>
        <w:t xml:space="preserve">Борцов Революции, </w:t>
      </w:r>
      <w:r w:rsidR="00E54E99" w:rsidRPr="00B7150E">
        <w:rPr>
          <w:rFonts w:ascii="Arial" w:hAnsi="Arial" w:cs="Arial"/>
          <w:bCs/>
        </w:rPr>
        <w:t xml:space="preserve">д. </w:t>
      </w:r>
      <w:r w:rsidR="00D70D8A" w:rsidRPr="00B7150E">
        <w:rPr>
          <w:rFonts w:ascii="Arial" w:hAnsi="Arial" w:cs="Arial"/>
          <w:bCs/>
        </w:rPr>
        <w:t>85</w:t>
      </w:r>
      <w:r w:rsidR="00AC3CB9" w:rsidRPr="00B7150E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22C0FFE9" w14:textId="66528D66" w:rsidR="00536495" w:rsidRPr="00B7150E" w:rsidRDefault="00DD32B2" w:rsidP="00DD32B2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05096E" w:rsidRPr="00B7150E">
        <w:rPr>
          <w:rFonts w:ascii="Arial" w:hAnsi="Arial" w:cs="Arial"/>
          <w:bCs/>
        </w:rPr>
        <w:t>В</w:t>
      </w:r>
      <w:r w:rsidR="00536495" w:rsidRPr="00B7150E">
        <w:rPr>
          <w:rFonts w:ascii="Arial" w:hAnsi="Arial" w:cs="Arial"/>
          <w:bCs/>
        </w:rPr>
        <w:t xml:space="preserve">нести соответствующие изменения в </w:t>
      </w:r>
      <w:proofErr w:type="gramStart"/>
      <w:r w:rsidR="00536495" w:rsidRPr="00B7150E">
        <w:rPr>
          <w:rFonts w:ascii="Arial" w:hAnsi="Arial" w:cs="Arial"/>
          <w:bCs/>
        </w:rPr>
        <w:t>реестре</w:t>
      </w:r>
      <w:proofErr w:type="gramEnd"/>
      <w:r w:rsidR="00536495" w:rsidRPr="00B7150E">
        <w:rPr>
          <w:rFonts w:ascii="Arial" w:hAnsi="Arial" w:cs="Arial"/>
          <w:bCs/>
        </w:rPr>
        <w:t xml:space="preserve"> мест (площадок) накопления твердых коммунальных отходов.</w:t>
      </w:r>
    </w:p>
    <w:p w14:paraId="61264EAE" w14:textId="22E3723D" w:rsidR="007B587E" w:rsidRDefault="00DD32B2" w:rsidP="00DD32B2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proofErr w:type="gramStart"/>
      <w:r w:rsidR="007B587E" w:rsidRPr="00B7150E">
        <w:rPr>
          <w:rFonts w:ascii="Arial" w:hAnsi="Arial" w:cs="Arial"/>
          <w:bCs/>
        </w:rPr>
        <w:t>Контроль за</w:t>
      </w:r>
      <w:proofErr w:type="gramEnd"/>
      <w:r w:rsidR="007B587E" w:rsidRPr="00B7150E">
        <w:rPr>
          <w:rFonts w:ascii="Arial" w:hAnsi="Arial" w:cs="Arial"/>
          <w:bCs/>
        </w:rPr>
        <w:t xml:space="preserve"> выполнением настоящего постановления оставляю за собой.</w:t>
      </w:r>
    </w:p>
    <w:p w14:paraId="0AA246E2" w14:textId="0E8612D6" w:rsidR="00DD32B2" w:rsidRDefault="00DD32B2" w:rsidP="00DD32B2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D32B2" w14:paraId="466C47B6" w14:textId="77777777" w:rsidTr="00DD32B2">
        <w:tc>
          <w:tcPr>
            <w:tcW w:w="4927" w:type="dxa"/>
          </w:tcPr>
          <w:p w14:paraId="30C6F019" w14:textId="77777777" w:rsidR="00DD32B2" w:rsidRPr="00B7150E" w:rsidRDefault="00DD32B2" w:rsidP="00DD32B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7150E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7CCDB222" w14:textId="5AF5BBA8" w:rsidR="00DD32B2" w:rsidRDefault="00DD32B2" w:rsidP="00DD32B2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B7150E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7A37B6C9" w14:textId="04B31453" w:rsidR="00DD32B2" w:rsidRDefault="00DD32B2" w:rsidP="00DD32B2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B7150E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B7150E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668093AD" w14:textId="00858065" w:rsidR="00555668" w:rsidRPr="00B7150E" w:rsidRDefault="00555668" w:rsidP="00DD32B2">
      <w:pPr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B7150E" w:rsidSect="009F3250">
      <w:pgSz w:w="11906" w:h="16838"/>
      <w:pgMar w:top="127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642A0" w14:textId="77777777" w:rsidR="00BE37F5" w:rsidRDefault="00BE37F5" w:rsidP="00407A16">
      <w:r>
        <w:separator/>
      </w:r>
    </w:p>
  </w:endnote>
  <w:endnote w:type="continuationSeparator" w:id="0">
    <w:p w14:paraId="00EE7BDF" w14:textId="77777777" w:rsidR="00BE37F5" w:rsidRDefault="00BE37F5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F1CD7" w14:textId="77777777" w:rsidR="00BE37F5" w:rsidRDefault="00BE37F5" w:rsidP="00407A16">
      <w:r>
        <w:separator/>
      </w:r>
    </w:p>
  </w:footnote>
  <w:footnote w:type="continuationSeparator" w:id="0">
    <w:p w14:paraId="5B028EAF" w14:textId="77777777" w:rsidR="00BE37F5" w:rsidRDefault="00BE37F5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4FCD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A5E"/>
    <w:rsid w:val="00061BED"/>
    <w:rsid w:val="00066380"/>
    <w:rsid w:val="00070FAA"/>
    <w:rsid w:val="00073406"/>
    <w:rsid w:val="00075372"/>
    <w:rsid w:val="00076B1F"/>
    <w:rsid w:val="000868FD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E77"/>
    <w:rsid w:val="00300988"/>
    <w:rsid w:val="00304433"/>
    <w:rsid w:val="00304700"/>
    <w:rsid w:val="00311759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152B1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0EA8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250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150E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37F5"/>
    <w:rsid w:val="00BE632F"/>
    <w:rsid w:val="00BE7141"/>
    <w:rsid w:val="00BF21EB"/>
    <w:rsid w:val="00C11E33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70D8A"/>
    <w:rsid w:val="00D817A4"/>
    <w:rsid w:val="00D87FE2"/>
    <w:rsid w:val="00D90851"/>
    <w:rsid w:val="00DA6ED8"/>
    <w:rsid w:val="00DC6E07"/>
    <w:rsid w:val="00DD32B2"/>
    <w:rsid w:val="00DF1363"/>
    <w:rsid w:val="00DF5031"/>
    <w:rsid w:val="00DF5B52"/>
    <w:rsid w:val="00E05467"/>
    <w:rsid w:val="00E341B9"/>
    <w:rsid w:val="00E51D23"/>
    <w:rsid w:val="00E54E99"/>
    <w:rsid w:val="00E55108"/>
    <w:rsid w:val="00E560CE"/>
    <w:rsid w:val="00E566D7"/>
    <w:rsid w:val="00E62523"/>
    <w:rsid w:val="00E62FB0"/>
    <w:rsid w:val="00E65085"/>
    <w:rsid w:val="00E6755E"/>
    <w:rsid w:val="00E7266C"/>
    <w:rsid w:val="00E7277A"/>
    <w:rsid w:val="00E729CB"/>
    <w:rsid w:val="00E7789C"/>
    <w:rsid w:val="00E8073D"/>
    <w:rsid w:val="00EB0838"/>
    <w:rsid w:val="00EC3AB3"/>
    <w:rsid w:val="00EE1555"/>
    <w:rsid w:val="00EE35A0"/>
    <w:rsid w:val="00EE4861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B26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30A5-1F65-45D4-8A0F-F11D97AA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91</cp:revision>
  <cp:lastPrinted>2022-08-10T12:51:00Z</cp:lastPrinted>
  <dcterms:created xsi:type="dcterms:W3CDTF">2021-01-13T12:03:00Z</dcterms:created>
  <dcterms:modified xsi:type="dcterms:W3CDTF">2022-09-28T13:31:00Z</dcterms:modified>
</cp:coreProperties>
</file>